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72"/>
                <w:szCs w:val="52"/>
                <w:fitText w:val="8640" w:id="0"/>
                <w:lang w:val="en-GB"/>
              </w:rPr>
              <w:t>书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筑绿未来</w:t>
            </w:r>
            <w:bookmarkEnd w:id="5"/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2025-AA-BB</w:t>
            </w:r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福建-福州</w:t>
            </w:r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xxxx工程建设有限公司</w:t>
            </w:r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xxxx建筑设计研究院有限公司</w:t>
            </w:r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3日</w:t>
            </w:r>
            <w:bookmarkEnd w:id="11"/>
          </w:p>
        </w:tc>
      </w:tr>
    </w:tbl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060052160</w:t>
            </w:r>
            <w:bookmarkEnd w:id="14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>
      <w:pPr>
        <w:pStyle w:val="2"/>
        <w:spacing w:line="240" w:lineRule="atLeast"/>
      </w:pPr>
      <w:bookmarkStart w:id="15" w:name="_Toc480186122"/>
      <w:bookmarkStart w:id="16" w:name="_Toc480186060"/>
      <w:bookmarkStart w:id="17" w:name="_Toc316568035"/>
      <w:bookmarkStart w:id="18" w:name="_Toc480218444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名称"/>
            <w:r>
              <w:t>筑绿未来</w:t>
            </w:r>
            <w:bookmarkEnd w:id="2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工程地点"/>
            <w:r>
              <w:t>福建-福州</w:t>
            </w:r>
            <w:bookmarkEnd w:id="2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夏热冬暖A区</w:t>
            </w:r>
            <w:bookmarkEnd w:id="23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1926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7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3.9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155690475"/>
      <w:bookmarkStart w:id="31" w:name="_Toc480218445"/>
      <w:bookmarkStart w:id="32" w:name="_Toc480186123"/>
      <w:bookmarkStart w:id="33" w:name="_Toc316568036"/>
      <w:bookmarkStart w:id="34" w:name="_Toc480186061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福建省公共建筑节能设计标准》DBJ/T 13-305-2023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124"/>
      <w:bookmarkStart w:id="39" w:name="_Toc15569047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155690477"/>
      <w:bookmarkStart w:id="43" w:name="_Toc480186063"/>
      <w:bookmarkStart w:id="44" w:name="_Toc479931706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480186126"/>
      <w:bookmarkStart w:id="47" w:name="_Toc480218448"/>
      <w:bookmarkStart w:id="48" w:name="_Toc480186064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>
            <w:bookmarkStart w:id="53" w:name="t_e_avg"/>
            <w:r>
              <w:rPr>
                <w:rFonts w:hint="eastAsia"/>
              </w:rPr>
              <w:t>7.40</w:t>
            </w:r>
            <w:bookmarkEnd w:id="53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四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碎石、卵石混凝土(ρ=2300)(1)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</w:t>
            </w:r>
          </w:p>
        </w:tc>
        <w:tc>
          <w:tcPr>
            <w:tcW w:w="848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8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4.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3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轻集料混凝土2%找坡层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040</w:t>
            </w:r>
          </w:p>
        </w:tc>
        <w:tc>
          <w:tcPr>
            <w:tcW w:w="993" w:type="dxa"/>
            <w:vAlign w:val="center"/>
          </w:tcPr>
          <w:p>
            <w:r>
              <w:t>0.21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3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碎石、卵石混凝土(ρ=2300)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90.1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3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00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7.1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28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轻集料混凝土2%找坡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00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1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2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9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3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5.03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7.56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3775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e"/>
            <w:r>
              <w:rPr>
                <w:rFonts w:hint="eastAsia"/>
              </w:rPr>
              <w:t>669.11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sc"/>
            <w:r>
              <w:rPr>
                <w:rFonts w:hint="eastAsia"/>
              </w:rPr>
              <w:t>1040.76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ρ"/>
            <w:r>
              <w:rPr>
                <w:rFonts w:hint="eastAsia"/>
              </w:rPr>
              <w:t>28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δi"/>
            <w:r>
              <w:rPr>
                <w:rFonts w:hint="eastAsia"/>
              </w:rPr>
              <w:t>0.14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乙烯泡沫塑料（带表皮）(1)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1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砂浆1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61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9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乙烯泡沫塑料（带表皮）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4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8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7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658.2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6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砂浆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51.4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2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3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8.24</w:t>
      </w:r>
      <w:bookmarkEnd w:id="64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7</w:t>
            </w:r>
            <w:bookmarkEnd w:id="65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6"/>
            <w: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.11</w:t>
            </w:r>
            <w:bookmarkEnd w:id="69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.29</w:t>
            </w:r>
            <w:bookmarkEnd w:id="70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>
      <w:pPr>
        <w:widowControl/>
        <w:jc w:val="left"/>
      </w:pPr>
    </w:p>
    <w:bookmarkEnd w:id="59"/>
    <w:p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四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377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152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41096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941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theme" Target="theme/theme1.xml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f57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Pages>7</Pages>
  <Words>2275</Words>
  <Characters>3744</Characters>
  <Lines>22</Lines>
  <Paragraphs>6</Paragraphs>
  <TotalTime>1</TotalTime>
  <ScaleCrop>false</ScaleCrop>
  <LinksUpToDate>false</LinksUpToDate>
  <CharactersWithSpaces>3850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2:10:00Z</dcterms:created>
  <dc:creator>半江芦苇</dc:creator>
  <cp:lastModifiedBy>半江芦苇</cp:lastModifiedBy>
  <dcterms:modified xsi:type="dcterms:W3CDTF">2025-12-03T12:11:36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009</vt:lpwstr>
  </property>
</Properties>
</file>